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659" w:rsidRPr="009C146C" w:rsidRDefault="00D22659" w:rsidP="00512249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</w:p>
    <w:p w:rsidR="00FA5410" w:rsidRPr="009C146C" w:rsidRDefault="00FA5410" w:rsidP="00512249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C146C">
        <w:rPr>
          <w:rFonts w:asciiTheme="minorHAnsi" w:hAnsiTheme="minorHAnsi"/>
          <w:b/>
          <w:sz w:val="24"/>
          <w:szCs w:val="24"/>
          <w:lang w:val="ro-RO"/>
        </w:rPr>
        <w:t>FORMULAR</w:t>
      </w:r>
    </w:p>
    <w:p w:rsidR="002732F3" w:rsidRPr="009C146C" w:rsidRDefault="00FA5410" w:rsidP="002732F3">
      <w:pPr>
        <w:pStyle w:val="ListParagraph"/>
        <w:tabs>
          <w:tab w:val="left" w:pos="2552"/>
        </w:tabs>
        <w:ind w:left="0" w:firstLine="1170"/>
        <w:jc w:val="center"/>
        <w:rPr>
          <w:rStyle w:val="Strong"/>
          <w:rFonts w:asciiTheme="minorHAnsi" w:hAnsiTheme="minorHAnsi"/>
          <w:sz w:val="24"/>
          <w:szCs w:val="24"/>
          <w:lang w:val="ro-RO"/>
        </w:rPr>
      </w:pPr>
      <w:r w:rsidRPr="009C146C">
        <w:rPr>
          <w:rFonts w:asciiTheme="minorHAnsi" w:hAnsiTheme="minorHAnsi"/>
          <w:sz w:val="24"/>
          <w:szCs w:val="24"/>
          <w:lang w:val="ro-RO"/>
        </w:rPr>
        <w:t xml:space="preserve">de </w:t>
      </w:r>
      <w:r w:rsidR="003A1D98" w:rsidRPr="009C146C">
        <w:rPr>
          <w:rFonts w:asciiTheme="minorHAnsi" w:hAnsiTheme="minorHAnsi"/>
          <w:sz w:val="24"/>
          <w:szCs w:val="24"/>
          <w:lang w:val="ro-RO"/>
        </w:rPr>
        <w:t xml:space="preserve">transmitere propuneri, sugestii, </w:t>
      </w:r>
      <w:r w:rsidRPr="009C146C">
        <w:rPr>
          <w:rFonts w:asciiTheme="minorHAnsi" w:hAnsiTheme="minorHAnsi"/>
          <w:sz w:val="24"/>
          <w:szCs w:val="24"/>
          <w:lang w:val="ro-RO"/>
        </w:rPr>
        <w:t xml:space="preserve">opinii cu valoare de recomandare </w:t>
      </w:r>
      <w:r w:rsidR="00D84503" w:rsidRPr="009C146C">
        <w:rPr>
          <w:rFonts w:asciiTheme="minorHAnsi" w:hAnsiTheme="minorHAnsi"/>
          <w:sz w:val="24"/>
          <w:szCs w:val="24"/>
          <w:lang w:val="ro-RO"/>
        </w:rPr>
        <w:t>referitor la</w:t>
      </w:r>
      <w:r w:rsidRPr="009C146C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  <w:r w:rsidR="00D84503" w:rsidRPr="009C146C">
        <w:rPr>
          <w:rStyle w:val="Strong"/>
          <w:rFonts w:asciiTheme="minorHAnsi" w:hAnsiTheme="minorHAnsi"/>
          <w:b w:val="0"/>
          <w:i/>
          <w:sz w:val="24"/>
          <w:szCs w:val="24"/>
          <w:lang w:val="ro-RO"/>
        </w:rPr>
        <w:t xml:space="preserve">propunerea </w:t>
      </w:r>
      <w:r w:rsidR="002732F3" w:rsidRPr="009C146C">
        <w:rPr>
          <w:rStyle w:val="Strong"/>
          <w:rFonts w:asciiTheme="minorHAnsi" w:hAnsiTheme="minorHAnsi"/>
          <w:b w:val="0"/>
          <w:i/>
          <w:sz w:val="24"/>
          <w:szCs w:val="24"/>
          <w:lang w:val="ro-RO"/>
        </w:rPr>
        <w:t xml:space="preserve">privind modificarea </w:t>
      </w:r>
      <w:proofErr w:type="spellStart"/>
      <w:r w:rsidR="002732F3" w:rsidRPr="009C146C">
        <w:rPr>
          <w:rStyle w:val="Strong"/>
          <w:rFonts w:asciiTheme="minorHAnsi" w:hAnsiTheme="minorHAnsi"/>
          <w:b w:val="0"/>
          <w:i/>
          <w:sz w:val="24"/>
          <w:szCs w:val="24"/>
          <w:lang w:val="ro-RO"/>
        </w:rPr>
        <w:t>şi</w:t>
      </w:r>
      <w:proofErr w:type="spellEnd"/>
      <w:r w:rsidR="002732F3" w:rsidRPr="009C146C">
        <w:rPr>
          <w:rStyle w:val="Strong"/>
          <w:rFonts w:asciiTheme="minorHAnsi" w:hAnsiTheme="minorHAnsi"/>
          <w:b w:val="0"/>
          <w:i/>
          <w:sz w:val="24"/>
          <w:szCs w:val="24"/>
          <w:lang w:val="ro-RO"/>
        </w:rPr>
        <w:t xml:space="preserve"> </w:t>
      </w:r>
      <w:r w:rsidR="002732F3" w:rsidRPr="009C146C">
        <w:rPr>
          <w:rStyle w:val="Strong"/>
          <w:rFonts w:asciiTheme="minorHAnsi" w:hAnsiTheme="minorHAnsi"/>
          <w:i/>
          <w:sz w:val="24"/>
          <w:szCs w:val="24"/>
          <w:lang w:val="ro-RO"/>
        </w:rPr>
        <w:t xml:space="preserve"> </w:t>
      </w:r>
      <w:r w:rsidR="002732F3" w:rsidRPr="009C146C">
        <w:rPr>
          <w:rStyle w:val="Strong"/>
          <w:rFonts w:asciiTheme="minorHAnsi" w:hAnsiTheme="minorHAnsi"/>
          <w:b w:val="0"/>
          <w:i/>
          <w:sz w:val="24"/>
          <w:szCs w:val="24"/>
          <w:lang w:val="ro-RO"/>
        </w:rPr>
        <w:t>completarea</w:t>
      </w:r>
    </w:p>
    <w:p w:rsidR="002732F3" w:rsidRPr="009C146C" w:rsidRDefault="002732F3" w:rsidP="002732F3">
      <w:pPr>
        <w:pStyle w:val="ListParagraph"/>
        <w:tabs>
          <w:tab w:val="left" w:pos="2552"/>
        </w:tabs>
        <w:ind w:left="0" w:firstLine="1170"/>
        <w:jc w:val="center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9C146C">
        <w:rPr>
          <w:rFonts w:asciiTheme="minorHAnsi" w:hAnsiTheme="minorHAnsi"/>
          <w:b/>
          <w:bCs/>
          <w:sz w:val="24"/>
          <w:szCs w:val="24"/>
        </w:rPr>
        <w:t>Regulamentului</w:t>
      </w:r>
      <w:proofErr w:type="spellEnd"/>
      <w:r w:rsidRPr="009C146C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9C146C">
        <w:rPr>
          <w:rFonts w:asciiTheme="minorHAnsi" w:hAnsiTheme="minorHAnsi"/>
          <w:b/>
          <w:bCs/>
          <w:sz w:val="24"/>
          <w:szCs w:val="24"/>
        </w:rPr>
        <w:t>privind</w:t>
      </w:r>
      <w:proofErr w:type="spellEnd"/>
      <w:r w:rsidRPr="009C146C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9C146C">
        <w:rPr>
          <w:rFonts w:asciiTheme="minorHAnsi" w:hAnsiTheme="minorHAnsi"/>
          <w:b/>
          <w:bCs/>
          <w:sz w:val="24"/>
          <w:szCs w:val="24"/>
        </w:rPr>
        <w:t>organizarea</w:t>
      </w:r>
      <w:proofErr w:type="spellEnd"/>
      <w:r w:rsidRPr="009C146C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9C146C">
        <w:rPr>
          <w:rFonts w:asciiTheme="minorHAnsi" w:hAnsiTheme="minorHAnsi"/>
          <w:b/>
          <w:bCs/>
          <w:sz w:val="24"/>
          <w:szCs w:val="24"/>
        </w:rPr>
        <w:t>şi</w:t>
      </w:r>
      <w:proofErr w:type="spellEnd"/>
      <w:r w:rsidRPr="009C146C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9C146C">
        <w:rPr>
          <w:rFonts w:asciiTheme="minorHAnsi" w:hAnsiTheme="minorHAnsi"/>
          <w:b/>
          <w:bCs/>
          <w:sz w:val="24"/>
          <w:szCs w:val="24"/>
        </w:rPr>
        <w:t>desfăşurarea</w:t>
      </w:r>
      <w:proofErr w:type="spellEnd"/>
      <w:r w:rsidRPr="009C146C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9C146C">
        <w:rPr>
          <w:rFonts w:asciiTheme="minorHAnsi" w:hAnsiTheme="minorHAnsi"/>
          <w:b/>
          <w:bCs/>
          <w:sz w:val="24"/>
          <w:szCs w:val="24"/>
        </w:rPr>
        <w:t>conc</w:t>
      </w:r>
      <w:proofErr w:type="spellEnd"/>
      <w:r w:rsidRPr="009C146C">
        <w:rPr>
          <w:rFonts w:asciiTheme="minorHAnsi" w:hAnsiTheme="minorHAnsi"/>
          <w:b/>
          <w:bCs/>
          <w:sz w:val="24"/>
          <w:szCs w:val="24"/>
          <w:lang w:val="ro-RO"/>
        </w:rPr>
        <w:t xml:space="preserve">ursului de promovare a judecătorilor, aprobat prin Hotărârea </w:t>
      </w:r>
      <w:proofErr w:type="spellStart"/>
      <w:r w:rsidRPr="009C146C">
        <w:rPr>
          <w:rFonts w:asciiTheme="minorHAnsi" w:hAnsiTheme="minorHAnsi"/>
          <w:b/>
          <w:bCs/>
          <w:sz w:val="24"/>
          <w:szCs w:val="24"/>
          <w:lang w:val="ro-RO"/>
        </w:rPr>
        <w:t>Secţiei</w:t>
      </w:r>
      <w:proofErr w:type="spellEnd"/>
      <w:r w:rsidRPr="009C146C">
        <w:rPr>
          <w:rFonts w:asciiTheme="minorHAnsi" w:hAnsiTheme="minorHAnsi"/>
          <w:b/>
          <w:bCs/>
          <w:sz w:val="24"/>
          <w:szCs w:val="24"/>
          <w:lang w:val="ro-RO"/>
        </w:rPr>
        <w:t xml:space="preserve"> pentru judecători nr. 1348/2019</w:t>
      </w:r>
    </w:p>
    <w:p w:rsidR="00B01FE5" w:rsidRPr="009C146C" w:rsidRDefault="00B01FE5" w:rsidP="002732F3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</w:p>
    <w:p w:rsidR="00D22659" w:rsidRPr="009C146C" w:rsidRDefault="00D22659" w:rsidP="00FA5410">
      <w:pPr>
        <w:pStyle w:val="ListParagraph"/>
        <w:jc w:val="center"/>
        <w:rPr>
          <w:rFonts w:asciiTheme="minorHAnsi" w:hAnsiTheme="minorHAnsi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3"/>
        <w:gridCol w:w="6217"/>
      </w:tblGrid>
      <w:tr w:rsidR="00FA5410" w:rsidRPr="009C146C" w:rsidTr="00512249">
        <w:tc>
          <w:tcPr>
            <w:tcW w:w="8631" w:type="dxa"/>
            <w:gridSpan w:val="2"/>
            <w:shd w:val="clear" w:color="auto" w:fill="FFC000"/>
          </w:tcPr>
          <w:p w:rsidR="00FA5410" w:rsidRPr="009C146C" w:rsidRDefault="00FA5410" w:rsidP="007A155F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Date necesare înscrierii în registrul prevăzut de Legea 52/2003 art. 7 alin. (5)</w:t>
            </w:r>
          </w:p>
        </w:tc>
      </w:tr>
      <w:tr w:rsidR="00FA5410" w:rsidRPr="009C146C" w:rsidTr="007A155F">
        <w:tc>
          <w:tcPr>
            <w:tcW w:w="2335" w:type="dxa"/>
          </w:tcPr>
          <w:p w:rsidR="00FA5410" w:rsidRPr="009C146C" w:rsidRDefault="00FA5410" w:rsidP="007A155F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Denumirea organizației/persoanei care face propunerea</w:t>
            </w:r>
          </w:p>
        </w:tc>
        <w:tc>
          <w:tcPr>
            <w:tcW w:w="6296" w:type="dxa"/>
          </w:tcPr>
          <w:p w:rsidR="00FA5410" w:rsidRPr="009C146C" w:rsidRDefault="00FA5410" w:rsidP="007A155F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</w:tc>
      </w:tr>
      <w:tr w:rsidR="00FA5410" w:rsidRPr="009C146C" w:rsidTr="007A155F">
        <w:tc>
          <w:tcPr>
            <w:tcW w:w="2335" w:type="dxa"/>
          </w:tcPr>
          <w:p w:rsidR="00FA5410" w:rsidRPr="009C146C" w:rsidRDefault="00FA5410" w:rsidP="007A155F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Date de contact</w:t>
            </w:r>
          </w:p>
        </w:tc>
        <w:tc>
          <w:tcPr>
            <w:tcW w:w="6296" w:type="dxa"/>
          </w:tcPr>
          <w:p w:rsidR="00FA5410" w:rsidRPr="009C146C" w:rsidRDefault="00FA5410" w:rsidP="007A155F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</w:tc>
      </w:tr>
    </w:tbl>
    <w:p w:rsidR="00FA5410" w:rsidRPr="009C146C" w:rsidRDefault="00FA5410" w:rsidP="00FA5410">
      <w:pPr>
        <w:pStyle w:val="ListParagraph"/>
        <w:rPr>
          <w:rFonts w:asciiTheme="minorHAnsi" w:hAnsiTheme="minorHAnsi"/>
          <w:b/>
          <w:sz w:val="24"/>
          <w:szCs w:val="24"/>
          <w:lang w:val="ro-RO"/>
        </w:rPr>
      </w:pPr>
    </w:p>
    <w:p w:rsidR="00D22659" w:rsidRPr="009C146C" w:rsidRDefault="00D22659" w:rsidP="00FA5410">
      <w:pPr>
        <w:pStyle w:val="ListParagraph"/>
        <w:rPr>
          <w:rFonts w:asciiTheme="minorHAnsi" w:hAnsiTheme="minorHAnsi"/>
          <w:b/>
          <w:sz w:val="24"/>
          <w:szCs w:val="24"/>
          <w:lang w:val="ro-RO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1260"/>
        <w:gridCol w:w="3544"/>
        <w:gridCol w:w="949"/>
        <w:gridCol w:w="2877"/>
      </w:tblGrid>
      <w:tr w:rsidR="006D6D26" w:rsidRPr="009C146C" w:rsidTr="006D6D26">
        <w:tc>
          <w:tcPr>
            <w:tcW w:w="8630" w:type="dxa"/>
            <w:gridSpan w:val="4"/>
            <w:shd w:val="clear" w:color="auto" w:fill="FFC000"/>
          </w:tcPr>
          <w:p w:rsidR="006D6D26" w:rsidRPr="009C146C" w:rsidRDefault="006D6D26" w:rsidP="007A155F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Date necesare întocmirii raportului procedurii de consultare prevăzut de art. 13 alin (1) lit. a) </w:t>
            </w:r>
            <w:proofErr w:type="spellStart"/>
            <w:r w:rsidRPr="009C146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9C146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 b).</w:t>
            </w:r>
          </w:p>
        </w:tc>
      </w:tr>
      <w:tr w:rsidR="006D6D26" w:rsidRPr="009C146C" w:rsidTr="006D6D26">
        <w:trPr>
          <w:trHeight w:val="683"/>
        </w:trPr>
        <w:tc>
          <w:tcPr>
            <w:tcW w:w="1260" w:type="dxa"/>
            <w:vMerge w:val="restart"/>
          </w:tcPr>
          <w:p w:rsidR="006D6D26" w:rsidRPr="009C146C" w:rsidRDefault="006D6D26" w:rsidP="007A155F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Articolul din proiect care se solicită a fi amendat</w:t>
            </w:r>
          </w:p>
        </w:tc>
        <w:tc>
          <w:tcPr>
            <w:tcW w:w="7370" w:type="dxa"/>
            <w:gridSpan w:val="3"/>
            <w:vAlign w:val="center"/>
          </w:tcPr>
          <w:p w:rsidR="006D6D26" w:rsidRPr="009C146C" w:rsidRDefault="006D6D26" w:rsidP="007A155F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Amendamentul propus</w:t>
            </w:r>
          </w:p>
        </w:tc>
      </w:tr>
      <w:tr w:rsidR="006D6D26" w:rsidRPr="009C146C" w:rsidTr="006D6D26">
        <w:tc>
          <w:tcPr>
            <w:tcW w:w="1260" w:type="dxa"/>
            <w:vMerge/>
          </w:tcPr>
          <w:p w:rsidR="006D6D26" w:rsidRPr="009C146C" w:rsidRDefault="006D6D26" w:rsidP="007A155F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  <w:vAlign w:val="center"/>
          </w:tcPr>
          <w:p w:rsidR="006D6D26" w:rsidRPr="009C146C" w:rsidRDefault="006D6D26" w:rsidP="007A155F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Amendamentul</w:t>
            </w:r>
          </w:p>
        </w:tc>
        <w:tc>
          <w:tcPr>
            <w:tcW w:w="3826" w:type="dxa"/>
            <w:gridSpan w:val="2"/>
            <w:vAlign w:val="center"/>
          </w:tcPr>
          <w:p w:rsidR="006D6D26" w:rsidRPr="009C146C" w:rsidRDefault="006D6D26" w:rsidP="007A155F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Scurtă justificare</w:t>
            </w:r>
          </w:p>
        </w:tc>
      </w:tr>
      <w:tr w:rsidR="006D6D26" w:rsidRPr="009C146C" w:rsidTr="006D6D26">
        <w:tc>
          <w:tcPr>
            <w:tcW w:w="1260" w:type="dxa"/>
          </w:tcPr>
          <w:p w:rsidR="006D6D26" w:rsidRPr="009C146C" w:rsidRDefault="006D6D26" w:rsidP="007A155F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:rsidR="006D6D26" w:rsidRPr="009C146C" w:rsidRDefault="006D6D26" w:rsidP="007A155F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3826" w:type="dxa"/>
            <w:gridSpan w:val="2"/>
          </w:tcPr>
          <w:p w:rsidR="006D6D26" w:rsidRPr="009C146C" w:rsidRDefault="006D6D26" w:rsidP="007A155F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</w:tr>
      <w:tr w:rsidR="006D6D26" w:rsidRPr="009C146C" w:rsidTr="008774C8">
        <w:tc>
          <w:tcPr>
            <w:tcW w:w="8630" w:type="dxa"/>
            <w:gridSpan w:val="4"/>
            <w:shd w:val="clear" w:color="auto" w:fill="FBE4D5" w:themeFill="accent2" w:themeFillTint="33"/>
          </w:tcPr>
          <w:p w:rsidR="006D6D26" w:rsidRPr="009C146C" w:rsidRDefault="006D6D26" w:rsidP="006D6D26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  <w:lang w:eastAsia="en-US"/>
              </w:rPr>
            </w:pPr>
            <w:r w:rsidRPr="009C146C">
              <w:rPr>
                <w:rFonts w:asciiTheme="minorHAnsi" w:hAnsiTheme="minorHAnsi"/>
                <w:b/>
                <w:color w:val="000000"/>
                <w:sz w:val="24"/>
                <w:szCs w:val="24"/>
                <w:lang w:eastAsia="en-US"/>
              </w:rPr>
              <w:t>Cap. II</w:t>
            </w:r>
          </w:p>
          <w:p w:rsidR="002732F3" w:rsidRPr="009C146C" w:rsidRDefault="002732F3" w:rsidP="006D6D26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C146C">
              <w:rPr>
                <w:rStyle w:val="rvts2"/>
                <w:rFonts w:asciiTheme="minorHAnsi" w:hAnsiTheme="minorHAnsi" w:cs="Arial"/>
                <w:color w:val="000000"/>
                <w:sz w:val="24"/>
                <w:szCs w:val="24"/>
              </w:rPr>
              <w:t>Concursul</w:t>
            </w:r>
            <w:proofErr w:type="spellEnd"/>
            <w:r w:rsidRPr="009C146C">
              <w:rPr>
                <w:rStyle w:val="rvts2"/>
                <w:rFonts w:asciiTheme="minorHAnsi" w:hAnsiTheme="minorHAnsi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C146C">
              <w:rPr>
                <w:rStyle w:val="rvts2"/>
                <w:rFonts w:asciiTheme="minorHAnsi" w:hAnsiTheme="minorHAnsi" w:cs="Arial"/>
                <w:color w:val="000000"/>
                <w:sz w:val="24"/>
                <w:szCs w:val="24"/>
              </w:rPr>
              <w:t>promovare</w:t>
            </w:r>
            <w:proofErr w:type="spellEnd"/>
            <w:r w:rsidRPr="009C146C">
              <w:rPr>
                <w:rStyle w:val="rvts2"/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146C">
              <w:rPr>
                <w:rStyle w:val="rvts2"/>
                <w:rFonts w:asciiTheme="minorHAnsi" w:hAnsiTheme="minorHAnsi" w:cs="Arial"/>
                <w:color w:val="000000"/>
                <w:sz w:val="24"/>
                <w:szCs w:val="24"/>
              </w:rPr>
              <w:t>pe</w:t>
            </w:r>
            <w:proofErr w:type="spellEnd"/>
            <w:r w:rsidRPr="009C146C">
              <w:rPr>
                <w:rStyle w:val="rvts2"/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146C">
              <w:rPr>
                <w:rStyle w:val="rvts2"/>
                <w:rFonts w:asciiTheme="minorHAnsi" w:hAnsiTheme="minorHAnsi" w:cs="Arial"/>
                <w:color w:val="000000"/>
                <w:sz w:val="24"/>
                <w:szCs w:val="24"/>
              </w:rPr>
              <w:t>loc</w:t>
            </w:r>
            <w:proofErr w:type="spellEnd"/>
            <w:r w:rsidRPr="009C146C">
              <w:rPr>
                <w:rStyle w:val="rvts2"/>
                <w:rFonts w:asciiTheme="minorHAnsi" w:hAnsiTheme="minorHAnsi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C146C">
              <w:rPr>
                <w:rStyle w:val="rvts2"/>
                <w:rFonts w:asciiTheme="minorHAnsi" w:hAnsiTheme="minorHAnsi" w:cs="Arial"/>
                <w:color w:val="000000"/>
                <w:sz w:val="24"/>
                <w:szCs w:val="24"/>
              </w:rPr>
              <w:t>în</w:t>
            </w:r>
            <w:proofErr w:type="spellEnd"/>
            <w:r w:rsidRPr="009C146C">
              <w:rPr>
                <w:rStyle w:val="rvts2"/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146C">
              <w:rPr>
                <w:rStyle w:val="rvts2"/>
                <w:rFonts w:asciiTheme="minorHAnsi" w:hAnsiTheme="minorHAnsi" w:cs="Arial"/>
                <w:color w:val="000000"/>
                <w:sz w:val="24"/>
                <w:szCs w:val="24"/>
              </w:rPr>
              <w:t>gradul</w:t>
            </w:r>
            <w:proofErr w:type="spellEnd"/>
            <w:r w:rsidRPr="009C146C">
              <w:rPr>
                <w:rStyle w:val="rvts2"/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146C">
              <w:rPr>
                <w:rStyle w:val="rvts2"/>
                <w:rFonts w:asciiTheme="minorHAnsi" w:hAnsiTheme="minorHAnsi" w:cs="Arial"/>
                <w:color w:val="000000"/>
                <w:sz w:val="24"/>
                <w:szCs w:val="24"/>
              </w:rPr>
              <w:t>profesional</w:t>
            </w:r>
            <w:proofErr w:type="spellEnd"/>
            <w:r w:rsidRPr="009C146C">
              <w:rPr>
                <w:rStyle w:val="rvts2"/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146C">
              <w:rPr>
                <w:rStyle w:val="rvts2"/>
                <w:rFonts w:asciiTheme="minorHAnsi" w:hAnsiTheme="minorHAnsi" w:cs="Arial"/>
                <w:color w:val="000000"/>
                <w:sz w:val="24"/>
                <w:szCs w:val="24"/>
              </w:rPr>
              <w:t>imediat</w:t>
            </w:r>
            <w:proofErr w:type="spellEnd"/>
            <w:r w:rsidRPr="009C146C">
              <w:rPr>
                <w:rStyle w:val="rvts2"/>
                <w:rFonts w:asciiTheme="minorHAnsi" w:hAnsiTheme="minorHAnsi" w:cs="Arial"/>
                <w:color w:val="000000"/>
                <w:sz w:val="24"/>
                <w:szCs w:val="24"/>
              </w:rPr>
              <w:t xml:space="preserve"> superior</w:t>
            </w:r>
          </w:p>
          <w:p w:rsidR="006D6D26" w:rsidRPr="009C146C" w:rsidRDefault="006D6D26" w:rsidP="006D6D26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6D6D26" w:rsidRPr="009C146C" w:rsidTr="008774C8">
        <w:tc>
          <w:tcPr>
            <w:tcW w:w="8630" w:type="dxa"/>
            <w:gridSpan w:val="4"/>
            <w:shd w:val="clear" w:color="auto" w:fill="FBE4D5" w:themeFill="accent2" w:themeFillTint="33"/>
          </w:tcPr>
          <w:p w:rsidR="002732F3" w:rsidRPr="002732F3" w:rsidRDefault="002732F3" w:rsidP="002732F3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>Secţiunea</w:t>
            </w:r>
            <w:proofErr w:type="spellEnd"/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 xml:space="preserve"> a 3-a</w:t>
            </w:r>
          </w:p>
          <w:p w:rsidR="002732F3" w:rsidRPr="002732F3" w:rsidRDefault="002732F3" w:rsidP="002732F3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>Organizarea</w:t>
            </w:r>
            <w:proofErr w:type="spellEnd"/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>şi</w:t>
            </w:r>
            <w:proofErr w:type="spellEnd"/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>desfăşurarea</w:t>
            </w:r>
            <w:proofErr w:type="spellEnd"/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>concursului</w:t>
            </w:r>
            <w:proofErr w:type="spellEnd"/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>promovare</w:t>
            </w:r>
            <w:proofErr w:type="spellEnd"/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>pe</w:t>
            </w:r>
            <w:proofErr w:type="spellEnd"/>
            <w:r w:rsidRPr="009C146C">
              <w:rPr>
                <w:rFonts w:asciiTheme="minorHAnsi" w:hAnsiTheme="minorHAnsi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146C">
              <w:rPr>
                <w:rFonts w:asciiTheme="minorHAnsi" w:hAnsiTheme="minorHAnsi" w:cs="Arial"/>
                <w:color w:val="000000"/>
                <w:sz w:val="24"/>
                <w:szCs w:val="24"/>
                <w:lang w:eastAsia="en-US"/>
              </w:rPr>
              <w:t>loc</w:t>
            </w:r>
            <w:proofErr w:type="spellEnd"/>
          </w:p>
          <w:p w:rsidR="006D6D26" w:rsidRPr="009C146C" w:rsidRDefault="006D6D26" w:rsidP="002732F3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bookmarkStart w:id="0" w:name="_GoBack"/>
            <w:bookmarkEnd w:id="0"/>
          </w:p>
        </w:tc>
      </w:tr>
      <w:tr w:rsidR="002732F3" w:rsidRPr="009C146C" w:rsidTr="008774C8">
        <w:tc>
          <w:tcPr>
            <w:tcW w:w="8630" w:type="dxa"/>
            <w:gridSpan w:val="4"/>
            <w:shd w:val="clear" w:color="auto" w:fill="FBE4D5" w:themeFill="accent2" w:themeFillTint="33"/>
          </w:tcPr>
          <w:p w:rsidR="002732F3" w:rsidRPr="009C146C" w:rsidRDefault="002732F3" w:rsidP="002732F3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</w:pPr>
            <w:r w:rsidRPr="009C146C">
              <w:rPr>
                <w:rStyle w:val="rvts2"/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§ 1. </w:t>
            </w:r>
            <w:proofErr w:type="spellStart"/>
            <w:r w:rsidRPr="009C146C">
              <w:rPr>
                <w:rStyle w:val="rvts2"/>
                <w:rFonts w:asciiTheme="minorHAnsi" w:hAnsiTheme="minorHAnsi" w:cs="Arial"/>
                <w:b/>
                <w:color w:val="000000"/>
                <w:sz w:val="24"/>
                <w:szCs w:val="24"/>
              </w:rPr>
              <w:t>Comisiile</w:t>
            </w:r>
            <w:proofErr w:type="spellEnd"/>
            <w:r w:rsidRPr="009C146C">
              <w:rPr>
                <w:rStyle w:val="rvts2"/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de concurs</w:t>
            </w:r>
          </w:p>
        </w:tc>
      </w:tr>
      <w:tr w:rsidR="006D6D26" w:rsidRPr="009C146C" w:rsidTr="006D6D26">
        <w:tc>
          <w:tcPr>
            <w:tcW w:w="1260" w:type="dxa"/>
          </w:tcPr>
          <w:p w:rsidR="006D6D26" w:rsidRPr="009C146C" w:rsidRDefault="006D6D26" w:rsidP="001B675F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Art. </w:t>
            </w:r>
            <w:r w:rsidR="002732F3" w:rsidRPr="009C146C">
              <w:rPr>
                <w:rFonts w:asciiTheme="minorHAnsi" w:hAnsiTheme="minorHAnsi"/>
                <w:sz w:val="24"/>
                <w:szCs w:val="24"/>
                <w:lang w:val="ro-RO"/>
              </w:rPr>
              <w:t>14</w:t>
            </w: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 </w:t>
            </w:r>
            <w:r w:rsidR="009C0BE1" w:rsidRPr="009C146C">
              <w:rPr>
                <w:rFonts w:asciiTheme="minorHAnsi" w:hAnsiTheme="minorHAnsi"/>
                <w:sz w:val="24"/>
                <w:szCs w:val="24"/>
                <w:lang w:val="ro-RO"/>
              </w:rPr>
              <w:t>alin.(8</w:t>
            </w:r>
            <w:r w:rsidR="009C0BE1" w:rsidRPr="009C146C">
              <w:rPr>
                <w:rFonts w:asciiTheme="minorHAnsi" w:hAnsiTheme="minorHAnsi"/>
                <w:sz w:val="24"/>
                <w:szCs w:val="24"/>
                <w:vertAlign w:val="superscript"/>
                <w:lang w:val="ro-RO"/>
              </w:rPr>
              <w:t>1</w:t>
            </w:r>
            <w:r w:rsidR="009C0BE1" w:rsidRPr="009C146C">
              <w:rPr>
                <w:rFonts w:asciiTheme="minorHAnsi" w:hAnsiTheme="minorHAnsi"/>
                <w:sz w:val="24"/>
                <w:szCs w:val="24"/>
                <w:lang w:val="ro-RO"/>
              </w:rPr>
              <w:t>)</w:t>
            </w:r>
          </w:p>
        </w:tc>
        <w:tc>
          <w:tcPr>
            <w:tcW w:w="3544" w:type="dxa"/>
          </w:tcPr>
          <w:p w:rsidR="006D6D26" w:rsidRPr="009C146C" w:rsidRDefault="006D6D26" w:rsidP="007A155F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3826" w:type="dxa"/>
            <w:gridSpan w:val="2"/>
          </w:tcPr>
          <w:p w:rsidR="006D6D26" w:rsidRPr="009C146C" w:rsidRDefault="006D6D26" w:rsidP="007A155F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</w:tr>
      <w:tr w:rsidR="006D6D26" w:rsidRPr="009C146C" w:rsidTr="008774C8">
        <w:tc>
          <w:tcPr>
            <w:tcW w:w="863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2732F3" w:rsidRPr="002732F3" w:rsidRDefault="002732F3" w:rsidP="002732F3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</w:pPr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>Cap. III</w:t>
            </w:r>
          </w:p>
          <w:p w:rsidR="002732F3" w:rsidRPr="002732F3" w:rsidRDefault="002732F3" w:rsidP="002732F3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>Concursul</w:t>
            </w:r>
            <w:proofErr w:type="spellEnd"/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>promovare</w:t>
            </w:r>
            <w:proofErr w:type="spellEnd"/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>efectivă</w:t>
            </w:r>
            <w:proofErr w:type="spellEnd"/>
          </w:p>
          <w:p w:rsidR="006D6D26" w:rsidRPr="009C146C" w:rsidRDefault="006D6D26" w:rsidP="007A155F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</w:tr>
      <w:tr w:rsidR="006D6D26" w:rsidRPr="009C146C" w:rsidTr="008774C8">
        <w:tc>
          <w:tcPr>
            <w:tcW w:w="8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732F3" w:rsidRPr="002732F3" w:rsidRDefault="002732F3" w:rsidP="002732F3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>Secţiunea</w:t>
            </w:r>
            <w:proofErr w:type="spellEnd"/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 xml:space="preserve"> a 2-a</w:t>
            </w:r>
          </w:p>
          <w:p w:rsidR="006D6D26" w:rsidRPr="009C146C" w:rsidRDefault="002732F3" w:rsidP="002732F3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>Condiţii</w:t>
            </w:r>
            <w:proofErr w:type="spellEnd"/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>pentru</w:t>
            </w:r>
            <w:proofErr w:type="spellEnd"/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>înscrierea</w:t>
            </w:r>
            <w:proofErr w:type="spellEnd"/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 xml:space="preserve"> la concurs</w:t>
            </w:r>
          </w:p>
          <w:p w:rsidR="002732F3" w:rsidRPr="009C146C" w:rsidRDefault="002732F3" w:rsidP="002732F3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6D6D26" w:rsidRPr="009C146C" w:rsidTr="006D6D2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26" w:rsidRPr="009C146C" w:rsidRDefault="006D6D26" w:rsidP="002732F3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Art.</w:t>
            </w:r>
            <w:r w:rsidR="002732F3" w:rsidRPr="009C146C">
              <w:rPr>
                <w:rFonts w:asciiTheme="minorHAnsi" w:hAnsiTheme="minorHAnsi"/>
                <w:sz w:val="24"/>
                <w:szCs w:val="24"/>
                <w:lang w:val="ro-RO"/>
              </w:rPr>
              <w:t>31</w:t>
            </w:r>
          </w:p>
          <w:p w:rsidR="001B675F" w:rsidRPr="009C146C" w:rsidRDefault="001B675F" w:rsidP="002732F3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vertAlign w:val="superscript"/>
                <w:lang w:val="ro-RO"/>
              </w:rPr>
            </w:pP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26" w:rsidRPr="009C146C" w:rsidRDefault="006D6D26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vertAlign w:val="superscript"/>
                <w:lang w:val="ro-RO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26" w:rsidRPr="009C146C" w:rsidRDefault="006D6D26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vertAlign w:val="superscript"/>
                <w:lang w:val="ro-RO"/>
              </w:rPr>
            </w:pPr>
          </w:p>
        </w:tc>
      </w:tr>
      <w:tr w:rsidR="006D6D26" w:rsidRPr="009C146C" w:rsidTr="006D6D2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26" w:rsidRPr="009C146C" w:rsidRDefault="006D6D26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 </w:t>
            </w:r>
            <w:r w:rsidR="002732F3" w:rsidRPr="009C146C">
              <w:rPr>
                <w:rFonts w:asciiTheme="minorHAnsi" w:hAnsiTheme="minorHAnsi"/>
                <w:sz w:val="24"/>
                <w:szCs w:val="24"/>
                <w:lang w:val="ro-RO"/>
              </w:rPr>
              <w:t>Art.</w:t>
            </w:r>
            <w:r w:rsidR="002732F3" w:rsidRPr="009C146C">
              <w:rPr>
                <w:rFonts w:asciiTheme="minorHAnsi" w:hAnsiTheme="minorHAnsi"/>
                <w:sz w:val="24"/>
                <w:szCs w:val="24"/>
                <w:lang w:val="ro-RO"/>
              </w:rPr>
              <w:t>32</w:t>
            </w:r>
          </w:p>
          <w:p w:rsidR="002732F3" w:rsidRPr="009C146C" w:rsidRDefault="002732F3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Alin. (3)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26" w:rsidRPr="009C146C" w:rsidRDefault="006D6D26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26" w:rsidRPr="009C146C" w:rsidRDefault="006D6D26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</w:tr>
      <w:tr w:rsidR="002732F3" w:rsidRPr="009C146C" w:rsidTr="006D6D2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F3" w:rsidRPr="009C146C" w:rsidRDefault="002732F3" w:rsidP="002732F3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lastRenderedPageBreak/>
              <w:t>Art.32</w:t>
            </w:r>
          </w:p>
          <w:p w:rsidR="002732F3" w:rsidRPr="009C146C" w:rsidRDefault="002732F3" w:rsidP="002732F3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Alin. (</w:t>
            </w: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4</w:t>
            </w: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)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F3" w:rsidRPr="009C146C" w:rsidRDefault="002732F3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F3" w:rsidRPr="009C146C" w:rsidRDefault="002732F3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</w:tr>
      <w:tr w:rsidR="002732F3" w:rsidRPr="009C146C" w:rsidTr="006D6D2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F3" w:rsidRPr="009C146C" w:rsidRDefault="002732F3" w:rsidP="009C0BE1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Art.3</w:t>
            </w: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3</w:t>
            </w:r>
            <w:r w:rsidR="009C0BE1" w:rsidRPr="009C146C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 alin. (3)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F3" w:rsidRPr="009C146C" w:rsidRDefault="002732F3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F3" w:rsidRPr="009C146C" w:rsidRDefault="002732F3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</w:tr>
      <w:tr w:rsidR="002732F3" w:rsidRPr="009C146C" w:rsidTr="008774C8">
        <w:tc>
          <w:tcPr>
            <w:tcW w:w="8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C0BE1" w:rsidRPr="009C0BE1" w:rsidRDefault="009C0BE1" w:rsidP="009C0BE1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>Secţiunea</w:t>
            </w:r>
            <w:proofErr w:type="spellEnd"/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 xml:space="preserve"> a 3-a</w:t>
            </w:r>
          </w:p>
          <w:p w:rsidR="009C0BE1" w:rsidRPr="009C0BE1" w:rsidRDefault="009C0BE1" w:rsidP="009C0BE1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>Organizarea</w:t>
            </w:r>
            <w:proofErr w:type="spellEnd"/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>şi</w:t>
            </w:r>
            <w:proofErr w:type="spellEnd"/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>desfăşurarea</w:t>
            </w:r>
            <w:proofErr w:type="spellEnd"/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>concursului</w:t>
            </w:r>
            <w:proofErr w:type="spellEnd"/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>promovare</w:t>
            </w:r>
            <w:proofErr w:type="spellEnd"/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146C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US"/>
              </w:rPr>
              <w:t>efectivă</w:t>
            </w:r>
            <w:proofErr w:type="spellEnd"/>
          </w:p>
          <w:p w:rsidR="002732F3" w:rsidRPr="009C146C" w:rsidRDefault="002732F3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</w:tr>
      <w:tr w:rsidR="009C0BE1" w:rsidRPr="009C146C" w:rsidTr="008774C8">
        <w:trPr>
          <w:trHeight w:val="125"/>
        </w:trPr>
        <w:tc>
          <w:tcPr>
            <w:tcW w:w="8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C0BE1" w:rsidRPr="009C146C" w:rsidRDefault="009C0BE1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9C146C">
              <w:rPr>
                <w:rStyle w:val="rvts2"/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§ 1. </w:t>
            </w:r>
            <w:proofErr w:type="spellStart"/>
            <w:r w:rsidRPr="009C146C">
              <w:rPr>
                <w:rStyle w:val="rvts2"/>
                <w:rFonts w:asciiTheme="minorHAnsi" w:hAnsiTheme="minorHAnsi" w:cs="Arial"/>
                <w:b/>
                <w:color w:val="000000"/>
                <w:sz w:val="24"/>
                <w:szCs w:val="24"/>
              </w:rPr>
              <w:t>Comisiile</w:t>
            </w:r>
            <w:proofErr w:type="spellEnd"/>
            <w:r w:rsidRPr="009C146C">
              <w:rPr>
                <w:rStyle w:val="rvts2"/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de concurs</w:t>
            </w:r>
          </w:p>
        </w:tc>
      </w:tr>
      <w:tr w:rsidR="002732F3" w:rsidRPr="009C146C" w:rsidTr="006D6D2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F3" w:rsidRPr="009C146C" w:rsidRDefault="009C0BE1" w:rsidP="002732F3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Art. 36 alin. (4)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F3" w:rsidRPr="009C146C" w:rsidRDefault="002732F3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F3" w:rsidRPr="009C146C" w:rsidRDefault="002732F3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</w:tr>
      <w:tr w:rsidR="002732F3" w:rsidRPr="009C146C" w:rsidTr="006D6D2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F3" w:rsidRPr="009C146C" w:rsidRDefault="009C0BE1" w:rsidP="002732F3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Art. 36 alin. (10)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F3" w:rsidRPr="009C146C" w:rsidRDefault="002732F3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F3" w:rsidRPr="009C146C" w:rsidRDefault="002732F3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</w:tr>
      <w:tr w:rsidR="009C0BE1" w:rsidRPr="009C146C" w:rsidTr="008774C8">
        <w:tc>
          <w:tcPr>
            <w:tcW w:w="8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C0BE1" w:rsidRPr="009C146C" w:rsidRDefault="009C0BE1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9C146C">
              <w:rPr>
                <w:rStyle w:val="rvts2"/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§ 2. </w:t>
            </w:r>
            <w:proofErr w:type="spellStart"/>
            <w:r w:rsidRPr="009C146C">
              <w:rPr>
                <w:rStyle w:val="rvts2"/>
                <w:rFonts w:asciiTheme="minorHAnsi" w:hAnsiTheme="minorHAnsi" w:cs="Arial"/>
                <w:b/>
                <w:color w:val="000000"/>
                <w:sz w:val="24"/>
                <w:szCs w:val="24"/>
              </w:rPr>
              <w:t>Desfăşurarea</w:t>
            </w:r>
            <w:proofErr w:type="spellEnd"/>
            <w:r w:rsidRPr="009C146C">
              <w:rPr>
                <w:rStyle w:val="rvts2"/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146C">
              <w:rPr>
                <w:rStyle w:val="rvts2"/>
                <w:rFonts w:asciiTheme="minorHAnsi" w:hAnsiTheme="minorHAnsi" w:cs="Arial"/>
                <w:b/>
                <w:color w:val="000000"/>
                <w:sz w:val="24"/>
                <w:szCs w:val="24"/>
              </w:rPr>
              <w:t>concursului</w:t>
            </w:r>
            <w:proofErr w:type="spellEnd"/>
            <w:r w:rsidRPr="009C146C">
              <w:rPr>
                <w:rStyle w:val="rvts2"/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C146C">
              <w:rPr>
                <w:rStyle w:val="rvts2"/>
                <w:rFonts w:asciiTheme="minorHAnsi" w:hAnsiTheme="minorHAnsi" w:cs="Arial"/>
                <w:b/>
                <w:color w:val="000000"/>
                <w:sz w:val="24"/>
                <w:szCs w:val="24"/>
              </w:rPr>
              <w:t>promovare</w:t>
            </w:r>
            <w:proofErr w:type="spellEnd"/>
            <w:r w:rsidRPr="009C146C">
              <w:rPr>
                <w:rStyle w:val="rvts2"/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146C">
              <w:rPr>
                <w:rStyle w:val="rvts2"/>
                <w:rFonts w:asciiTheme="minorHAnsi" w:hAnsiTheme="minorHAnsi" w:cs="Arial"/>
                <w:b/>
                <w:color w:val="000000"/>
                <w:sz w:val="24"/>
                <w:szCs w:val="24"/>
              </w:rPr>
              <w:t>efectivă</w:t>
            </w:r>
            <w:proofErr w:type="spellEnd"/>
          </w:p>
        </w:tc>
      </w:tr>
      <w:tr w:rsidR="009C0BE1" w:rsidRPr="009C146C" w:rsidTr="006D6D2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BE1" w:rsidRPr="009C146C" w:rsidRDefault="009C0BE1" w:rsidP="002732F3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Art. 38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BE1" w:rsidRPr="009C146C" w:rsidRDefault="009C0BE1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BE1" w:rsidRPr="009C146C" w:rsidRDefault="009C0BE1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</w:tr>
      <w:tr w:rsidR="009C0BE1" w:rsidRPr="009C146C" w:rsidTr="006D6D2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BE1" w:rsidRPr="009C146C" w:rsidRDefault="009C0BE1" w:rsidP="002732F3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Art. 39 alin. (1)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BE1" w:rsidRPr="009C146C" w:rsidRDefault="009C0BE1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BE1" w:rsidRPr="009C146C" w:rsidRDefault="009C0BE1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</w:tr>
      <w:tr w:rsidR="009C0BE1" w:rsidRPr="009C146C" w:rsidTr="006D6D2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BE1" w:rsidRPr="009C146C" w:rsidRDefault="009C0BE1" w:rsidP="009C0BE1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Art. 39 alin. (</w:t>
            </w: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4</w:t>
            </w: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)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BE1" w:rsidRPr="009C146C" w:rsidRDefault="009C0BE1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BE1" w:rsidRPr="009C146C" w:rsidRDefault="009C0BE1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</w:tr>
      <w:tr w:rsidR="009C0BE1" w:rsidRPr="009C146C" w:rsidTr="006D6D2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BE1" w:rsidRPr="009C146C" w:rsidRDefault="009C0BE1" w:rsidP="009C0BE1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Art. 39 alin. (</w:t>
            </w: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5</w:t>
            </w: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)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BE1" w:rsidRPr="009C146C" w:rsidRDefault="009C0BE1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BE1" w:rsidRPr="009C146C" w:rsidRDefault="009C0BE1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</w:tr>
      <w:tr w:rsidR="009C0BE1" w:rsidRPr="009C146C" w:rsidTr="006D6D2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BE1" w:rsidRPr="009C146C" w:rsidRDefault="009C0BE1" w:rsidP="009C0BE1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Art. 39 alin. (</w:t>
            </w: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8</w:t>
            </w: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)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BE1" w:rsidRPr="009C146C" w:rsidRDefault="009C0BE1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BE1" w:rsidRPr="009C146C" w:rsidRDefault="009C0BE1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</w:tr>
      <w:tr w:rsidR="009C0BE1" w:rsidRPr="009C146C" w:rsidTr="006D6D2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BE1" w:rsidRPr="009C146C" w:rsidRDefault="009C0BE1" w:rsidP="002732F3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Art. 39 alin. (1</w:t>
            </w: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1</w:t>
            </w: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)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BE1" w:rsidRPr="009C146C" w:rsidRDefault="009C0BE1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BE1" w:rsidRPr="009C146C" w:rsidRDefault="009C0BE1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</w:tr>
      <w:tr w:rsidR="009C0BE1" w:rsidRPr="009C146C" w:rsidTr="006D6D2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BE1" w:rsidRPr="009C146C" w:rsidRDefault="009C0BE1" w:rsidP="002732F3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Art. 39 alin. (1</w:t>
            </w: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2</w:t>
            </w: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)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BE1" w:rsidRPr="009C146C" w:rsidRDefault="009C0BE1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BE1" w:rsidRPr="009C146C" w:rsidRDefault="009C0BE1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</w:tr>
      <w:tr w:rsidR="009C0BE1" w:rsidRPr="009C146C" w:rsidTr="006D6D2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BE1" w:rsidRPr="009C146C" w:rsidRDefault="009C0BE1" w:rsidP="009C0BE1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Art. </w:t>
            </w: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40 </w:t>
            </w: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alin. (</w:t>
            </w: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4</w:t>
            </w: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)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BE1" w:rsidRPr="009C146C" w:rsidRDefault="009C0BE1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BE1" w:rsidRPr="009C146C" w:rsidRDefault="009C0BE1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</w:tr>
      <w:tr w:rsidR="009C0BE1" w:rsidRPr="009C146C" w:rsidTr="006D6D2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46C" w:rsidRDefault="009C0BE1" w:rsidP="009C0BE1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Art. </w:t>
            </w: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44</w:t>
            </w:r>
          </w:p>
          <w:p w:rsidR="009C0BE1" w:rsidRPr="009C146C" w:rsidRDefault="009C0BE1" w:rsidP="009C0BE1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BE1" w:rsidRPr="009C146C" w:rsidRDefault="009C0BE1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BE1" w:rsidRPr="009C146C" w:rsidRDefault="009C0BE1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</w:tr>
      <w:tr w:rsidR="009C0BE1" w:rsidRPr="009C146C" w:rsidTr="006D6D2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BE1" w:rsidRPr="009C146C" w:rsidRDefault="009C0BE1" w:rsidP="009C0BE1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Art. </w:t>
            </w: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48 alin. (2)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BE1" w:rsidRPr="009C146C" w:rsidRDefault="009C0BE1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BE1" w:rsidRPr="009C146C" w:rsidRDefault="009C0BE1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</w:tr>
      <w:tr w:rsidR="00F352F1" w:rsidRPr="009C146C" w:rsidTr="00EA6B43">
        <w:trPr>
          <w:trHeight w:val="55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2F1" w:rsidRPr="009C146C" w:rsidRDefault="00F352F1" w:rsidP="00F352F1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:rsidR="00F352F1" w:rsidRPr="009C146C" w:rsidRDefault="00F352F1" w:rsidP="00F352F1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Art. 4</w:t>
            </w: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9</w:t>
            </w: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2F1" w:rsidRPr="009C146C" w:rsidRDefault="00F352F1" w:rsidP="00F352F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Varianta I</w:t>
            </w:r>
          </w:p>
          <w:p w:rsidR="00F352F1" w:rsidRPr="009C146C" w:rsidRDefault="00F352F1" w:rsidP="00F352F1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Art. 49 alin. (3</w:t>
            </w:r>
            <w:r w:rsidRPr="009C146C">
              <w:rPr>
                <w:rFonts w:asciiTheme="minorHAnsi" w:hAnsiTheme="minorHAnsi"/>
                <w:sz w:val="24"/>
                <w:szCs w:val="24"/>
                <w:vertAlign w:val="superscript"/>
                <w:lang w:val="ro-RO"/>
              </w:rPr>
              <w:t>1</w:t>
            </w: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)</w:t>
            </w:r>
          </w:p>
          <w:p w:rsidR="00F352F1" w:rsidRPr="009C146C" w:rsidRDefault="00F352F1" w:rsidP="00F352F1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:rsidR="00F352F1" w:rsidRPr="009C146C" w:rsidRDefault="00F352F1" w:rsidP="00F352F1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:rsidR="00F352F1" w:rsidRPr="009C146C" w:rsidRDefault="00F352F1" w:rsidP="00F352F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Art. 49 alin. (3</w:t>
            </w:r>
            <w:r w:rsidRPr="009C146C">
              <w:rPr>
                <w:rFonts w:asciiTheme="minorHAnsi" w:hAnsiTheme="minorHAnsi"/>
                <w:sz w:val="24"/>
                <w:szCs w:val="24"/>
                <w:vertAlign w:val="superscript"/>
                <w:lang w:val="ro-RO"/>
              </w:rPr>
              <w:t>2</w:t>
            </w: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)</w:t>
            </w:r>
          </w:p>
          <w:p w:rsidR="00F352F1" w:rsidRPr="009C146C" w:rsidRDefault="00F352F1" w:rsidP="00F352F1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:rsidR="00F352F1" w:rsidRPr="009C146C" w:rsidRDefault="00F352F1" w:rsidP="00F352F1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2F1" w:rsidRPr="009C146C" w:rsidRDefault="00F352F1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</w:tr>
      <w:tr w:rsidR="00F352F1" w:rsidRPr="009C146C" w:rsidTr="00EA6B43">
        <w:trPr>
          <w:trHeight w:val="555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2F1" w:rsidRPr="009C146C" w:rsidRDefault="00F352F1" w:rsidP="009C0BE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2F1" w:rsidRPr="009C146C" w:rsidRDefault="00F352F1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Varianta II</w:t>
            </w:r>
          </w:p>
          <w:p w:rsidR="00F352F1" w:rsidRDefault="00F352F1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Art. 49 alin. (3</w:t>
            </w:r>
            <w:r w:rsidRPr="009C146C">
              <w:rPr>
                <w:rFonts w:asciiTheme="minorHAnsi" w:hAnsiTheme="minorHAnsi"/>
                <w:sz w:val="24"/>
                <w:szCs w:val="24"/>
                <w:vertAlign w:val="superscript"/>
                <w:lang w:val="ro-RO"/>
              </w:rPr>
              <w:t>1</w:t>
            </w: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)</w:t>
            </w:r>
          </w:p>
          <w:p w:rsidR="009C146C" w:rsidRPr="009C146C" w:rsidRDefault="009C146C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2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2F1" w:rsidRPr="009C146C" w:rsidRDefault="00F352F1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</w:tr>
      <w:tr w:rsidR="009C0BE1" w:rsidRPr="009C146C" w:rsidTr="006D6D2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BE1" w:rsidRPr="009C146C" w:rsidRDefault="00F352F1" w:rsidP="00F352F1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lastRenderedPageBreak/>
              <w:t>Art. 49 alin. (5)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BE1" w:rsidRPr="009C146C" w:rsidRDefault="009C0BE1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BE1" w:rsidRPr="009C146C" w:rsidRDefault="009C0BE1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</w:tr>
      <w:tr w:rsidR="009C0BE1" w:rsidRPr="009C146C" w:rsidTr="006D6D2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BE1" w:rsidRPr="009C146C" w:rsidRDefault="00F352F1" w:rsidP="009C0BE1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Art. 51</w:t>
            </w:r>
          </w:p>
          <w:p w:rsidR="00F352F1" w:rsidRPr="009C146C" w:rsidRDefault="00F352F1" w:rsidP="009C0BE1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 Alin. (1)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BE1" w:rsidRPr="009C146C" w:rsidRDefault="009C0BE1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BE1" w:rsidRPr="009C146C" w:rsidRDefault="009C0BE1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</w:tr>
      <w:tr w:rsidR="00F352F1" w:rsidRPr="009C146C" w:rsidTr="006D6D2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2F1" w:rsidRPr="009C146C" w:rsidRDefault="00F352F1" w:rsidP="00F352F1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Art. 51</w:t>
            </w:r>
          </w:p>
          <w:p w:rsidR="00F352F1" w:rsidRPr="009C146C" w:rsidRDefault="00F352F1" w:rsidP="00F352F1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 Alin.</w:t>
            </w: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 (5</w:t>
            </w: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)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2F1" w:rsidRPr="009C146C" w:rsidRDefault="00F352F1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2F1" w:rsidRPr="009C146C" w:rsidRDefault="00F352F1" w:rsidP="006D6D2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</w:tr>
    </w:tbl>
    <w:p w:rsidR="00B00732" w:rsidRPr="009C146C" w:rsidRDefault="008774C8">
      <w:pPr>
        <w:rPr>
          <w:rFonts w:asciiTheme="minorHAnsi" w:hAnsiTheme="minorHAnsi"/>
          <w:sz w:val="24"/>
          <w:szCs w:val="24"/>
        </w:rPr>
      </w:pPr>
    </w:p>
    <w:sectPr w:rsidR="00B00732" w:rsidRPr="009C14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37B"/>
    <w:rsid w:val="000E1898"/>
    <w:rsid w:val="001406EA"/>
    <w:rsid w:val="001B675F"/>
    <w:rsid w:val="002732F3"/>
    <w:rsid w:val="003A1D98"/>
    <w:rsid w:val="00456902"/>
    <w:rsid w:val="0049288B"/>
    <w:rsid w:val="00512249"/>
    <w:rsid w:val="006B3C34"/>
    <w:rsid w:val="006D6D26"/>
    <w:rsid w:val="00700E58"/>
    <w:rsid w:val="008774C8"/>
    <w:rsid w:val="00883DBB"/>
    <w:rsid w:val="00974411"/>
    <w:rsid w:val="009C0BE1"/>
    <w:rsid w:val="009C146C"/>
    <w:rsid w:val="009E22C9"/>
    <w:rsid w:val="00B01FE5"/>
    <w:rsid w:val="00B0425C"/>
    <w:rsid w:val="00B74BDB"/>
    <w:rsid w:val="00D22659"/>
    <w:rsid w:val="00D84503"/>
    <w:rsid w:val="00E463B9"/>
    <w:rsid w:val="00F01427"/>
    <w:rsid w:val="00F352F1"/>
    <w:rsid w:val="00F62893"/>
    <w:rsid w:val="00FA5410"/>
    <w:rsid w:val="00FE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679265-DEFF-4BCE-9E37-64A08966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5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54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5410"/>
    <w:rPr>
      <w:b/>
      <w:bCs/>
    </w:rPr>
  </w:style>
  <w:style w:type="paragraph" w:customStyle="1" w:styleId="Default">
    <w:name w:val="Default"/>
    <w:rsid w:val="00FA54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D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98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rvts8">
    <w:name w:val="rvts8"/>
    <w:basedOn w:val="DefaultParagraphFont"/>
    <w:rsid w:val="00B0425C"/>
  </w:style>
  <w:style w:type="character" w:customStyle="1" w:styleId="rvts7">
    <w:name w:val="rvts7"/>
    <w:basedOn w:val="DefaultParagraphFont"/>
    <w:rsid w:val="00B0425C"/>
  </w:style>
  <w:style w:type="character" w:customStyle="1" w:styleId="rvts2">
    <w:name w:val="rvts2"/>
    <w:basedOn w:val="DefaultParagraphFont"/>
    <w:rsid w:val="002732F3"/>
  </w:style>
  <w:style w:type="character" w:customStyle="1" w:styleId="rvts11">
    <w:name w:val="rvts11"/>
    <w:basedOn w:val="DefaultParagraphFont"/>
    <w:rsid w:val="00273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86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7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3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9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18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01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4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66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19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46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9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786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4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480D-7D85-4EC6-B03E-AFA3AB95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Superior al Magistraturii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, BUCUR</dc:creator>
  <cp:keywords/>
  <dc:description/>
  <cp:lastModifiedBy>Cornelia, BUCUR</cp:lastModifiedBy>
  <cp:revision>20</cp:revision>
  <cp:lastPrinted>2021-03-12T09:25:00Z</cp:lastPrinted>
  <dcterms:created xsi:type="dcterms:W3CDTF">2020-02-13T12:11:00Z</dcterms:created>
  <dcterms:modified xsi:type="dcterms:W3CDTF">2021-03-12T09:27:00Z</dcterms:modified>
</cp:coreProperties>
</file>